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51148E92" w:rsidR="002A51AD" w:rsidRDefault="0061538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7A6CD6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S al </w:t>
      </w:r>
      <w:r w:rsidR="00EA5618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EA5618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0A578FE8" w:rsidR="002E084D" w:rsidRDefault="00CB2EA5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C386F67" wp14:editId="6E35EA40">
            <wp:extent cx="6194992" cy="265573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42" cy="26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5085DDD4" w:rsidR="00237BD3" w:rsidRDefault="00CB2EA5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A9C006F" wp14:editId="05C63391">
            <wp:extent cx="5938291" cy="2480807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916" cy="24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4FEA6" w14:textId="77777777" w:rsidR="00737559" w:rsidRDefault="00737559" w:rsidP="00542C97">
      <w:pPr>
        <w:spacing w:after="0" w:line="240" w:lineRule="auto"/>
      </w:pPr>
      <w:r>
        <w:separator/>
      </w:r>
    </w:p>
  </w:endnote>
  <w:endnote w:type="continuationSeparator" w:id="0">
    <w:p w14:paraId="1CFD1188" w14:textId="77777777" w:rsidR="00737559" w:rsidRDefault="0073755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D168" w14:textId="77777777" w:rsidR="00737559" w:rsidRDefault="00737559" w:rsidP="00542C97">
      <w:pPr>
        <w:spacing w:after="0" w:line="240" w:lineRule="auto"/>
      </w:pPr>
      <w:r>
        <w:separator/>
      </w:r>
    </w:p>
  </w:footnote>
  <w:footnote w:type="continuationSeparator" w:id="0">
    <w:p w14:paraId="726E3CE2" w14:textId="77777777" w:rsidR="00737559" w:rsidRDefault="0073755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5387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7559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6CD6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A8F4-401E-6B4A-B843-B400F32F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8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1-03T17:29:00Z</dcterms:created>
  <dcterms:modified xsi:type="dcterms:W3CDTF">2019-11-03T17:29:00Z</dcterms:modified>
</cp:coreProperties>
</file>